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EF6DE" w14:textId="1ED52B8B" w:rsidR="00EF06FB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bookmarkStart w:id="0" w:name="_GoBack"/>
      <w:bookmarkEnd w:id="0"/>
      <w:r w:rsidRPr="00E05C4C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9177C1" w:rsidRPr="00E05C4C">
        <w:rPr>
          <w:rFonts w:ascii="Cambria" w:hAnsi="Cambria"/>
          <w:color w:val="650816"/>
          <w:sz w:val="42"/>
          <w:szCs w:val="42"/>
        </w:rPr>
        <w:t>øvrig</w:t>
      </w:r>
      <w:r w:rsidRPr="00E05C4C">
        <w:rPr>
          <w:rFonts w:ascii="Cambria" w:hAnsi="Cambria"/>
          <w:color w:val="650816"/>
          <w:sz w:val="42"/>
          <w:szCs w:val="42"/>
        </w:rPr>
        <w:t xml:space="preserve">t </w:t>
      </w:r>
      <w:r w:rsidR="009177C1" w:rsidRPr="00E05C4C">
        <w:rPr>
          <w:rFonts w:ascii="Cambria" w:hAnsi="Cambria"/>
          <w:color w:val="650816"/>
          <w:sz w:val="42"/>
          <w:szCs w:val="42"/>
        </w:rPr>
        <w:t>aktiv</w:t>
      </w:r>
    </w:p>
    <w:p w14:paraId="6090A73B" w14:textId="73148353" w:rsidR="00033300" w:rsidRPr="00E05C4C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21BECDFD" w:rsidR="00610F79" w:rsidRPr="009969B9" w:rsidRDefault="00610F79" w:rsidP="009177C1">
            <w:pPr>
              <w:pStyle w:val="Overskrift2"/>
              <w:spacing w:line="276" w:lineRule="auto"/>
              <w:outlineLvl w:val="1"/>
              <w:rPr>
                <w:rFonts w:ascii="Cambria" w:hAnsi="Cambria"/>
              </w:rPr>
            </w:pPr>
            <w:r w:rsidRPr="00581E95">
              <w:rPr>
                <w:rFonts w:ascii="Cambria" w:hAnsi="Cambria"/>
                <w:color w:val="auto"/>
              </w:rPr>
              <w:t xml:space="preserve">[Indsæt navn på det </w:t>
            </w:r>
            <w:r w:rsidR="009177C1" w:rsidRPr="00581E95">
              <w:rPr>
                <w:rFonts w:ascii="Cambria" w:hAnsi="Cambria"/>
                <w:color w:val="auto"/>
              </w:rPr>
              <w:t>øvrige aktiv</w:t>
            </w:r>
            <w:r w:rsidR="00655FE6" w:rsidRPr="00581E95">
              <w:rPr>
                <w:rFonts w:ascii="Cambria" w:hAnsi="Cambria"/>
                <w:color w:val="auto"/>
              </w:rPr>
              <w:t>,</w:t>
            </w:r>
            <w:r w:rsidR="007B7263" w:rsidRPr="00581E95">
              <w:rPr>
                <w:rFonts w:ascii="Cambria" w:hAnsi="Cambria"/>
                <w:color w:val="auto"/>
              </w:rPr>
              <w:t xml:space="preserve"> der søges om,</w:t>
            </w:r>
            <w:r w:rsidR="00655FE6" w:rsidRPr="00581E95">
              <w:rPr>
                <w:rFonts w:ascii="Cambria" w:hAnsi="Cambria"/>
                <w:color w:val="auto"/>
              </w:rPr>
              <w:t xml:space="preserve"> som </w:t>
            </w:r>
            <w:r w:rsidR="00BB13F5">
              <w:rPr>
                <w:rFonts w:ascii="Cambria" w:hAnsi="Cambria"/>
                <w:color w:val="auto"/>
              </w:rPr>
              <w:t xml:space="preserve">det er </w:t>
            </w:r>
            <w:r w:rsidR="00655FE6" w:rsidRPr="00581E95">
              <w:rPr>
                <w:rFonts w:ascii="Cambria" w:hAnsi="Cambria"/>
                <w:color w:val="auto"/>
              </w:rPr>
              <w:t>angivet i VandData</w:t>
            </w:r>
            <w:r w:rsidRPr="00581E95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0969A67E" w14:textId="5815EC09" w:rsidR="00E62AD0" w:rsidRPr="009969B9" w:rsidRDefault="00B73E6F" w:rsidP="00DC7DF9">
      <w:pPr>
        <w:rPr>
          <w:rFonts w:ascii="Cambria" w:hAnsi="Cambria"/>
          <w:sz w:val="19"/>
          <w:szCs w:val="19"/>
        </w:rPr>
      </w:pPr>
      <w:r w:rsidRPr="009969B9">
        <w:rPr>
          <w:rFonts w:ascii="Cambria" w:hAnsi="Cambria"/>
          <w:sz w:val="19"/>
          <w:szCs w:val="19"/>
        </w:rPr>
        <w:t xml:space="preserve">I kan søge om at få </w:t>
      </w:r>
      <w:r w:rsidR="00D72913" w:rsidRPr="009969B9">
        <w:rPr>
          <w:rFonts w:ascii="Cambria" w:hAnsi="Cambria"/>
          <w:sz w:val="19"/>
          <w:szCs w:val="19"/>
        </w:rPr>
        <w:t xml:space="preserve">et </w:t>
      </w:r>
      <w:r w:rsidR="0004773B" w:rsidRPr="009969B9">
        <w:rPr>
          <w:rFonts w:ascii="Cambria" w:hAnsi="Cambria"/>
          <w:sz w:val="19"/>
          <w:szCs w:val="19"/>
        </w:rPr>
        <w:t>aktiv</w:t>
      </w:r>
      <w:r w:rsidR="00DC7DF9">
        <w:rPr>
          <w:rFonts w:ascii="Cambria" w:hAnsi="Cambria"/>
          <w:sz w:val="19"/>
          <w:szCs w:val="19"/>
        </w:rPr>
        <w:t xml:space="preserve"> behandlet som et øvrigt aktiv i benchmarkingen. For at aktivet kan godkendes som et øvrigt aktiv, er det en forudsætning, at aktivet hverken direkte eller indirekte indgår i en kategori i CAPEX-arket og </w:t>
      </w:r>
      <w:r w:rsidR="00A11646">
        <w:rPr>
          <w:rFonts w:ascii="Cambria" w:hAnsi="Cambria"/>
          <w:sz w:val="19"/>
          <w:szCs w:val="19"/>
        </w:rPr>
        <w:t xml:space="preserve">at det </w:t>
      </w:r>
      <w:r w:rsidR="00DC7DF9">
        <w:rPr>
          <w:rFonts w:ascii="Cambria" w:hAnsi="Cambria"/>
          <w:sz w:val="19"/>
          <w:szCs w:val="19"/>
        </w:rPr>
        <w:t>opfylder væsentligheds</w:t>
      </w:r>
      <w:r w:rsidR="00A11646">
        <w:rPr>
          <w:rFonts w:ascii="Cambria" w:hAnsi="Cambria"/>
          <w:sz w:val="19"/>
          <w:szCs w:val="19"/>
        </w:rPr>
        <w:t>kriteriet</w:t>
      </w:r>
      <w:r w:rsidR="00DC7DF9">
        <w:rPr>
          <w:rFonts w:ascii="Cambria" w:hAnsi="Cambria"/>
          <w:sz w:val="19"/>
          <w:szCs w:val="19"/>
        </w:rPr>
        <w:t xml:space="preserve"> for øvrige aktiver. </w:t>
      </w:r>
      <w:r w:rsidR="007B7263" w:rsidRPr="009969B9">
        <w:rPr>
          <w:rFonts w:ascii="Cambria" w:hAnsi="Cambria"/>
          <w:sz w:val="19"/>
          <w:szCs w:val="19"/>
        </w:rPr>
        <w:t xml:space="preserve">Hvis </w:t>
      </w:r>
      <w:r w:rsidR="0004773B" w:rsidRPr="009969B9">
        <w:rPr>
          <w:rFonts w:ascii="Cambria" w:hAnsi="Cambria"/>
          <w:sz w:val="19"/>
          <w:szCs w:val="19"/>
        </w:rPr>
        <w:t>aktivet</w:t>
      </w:r>
      <w:r w:rsidR="002A6110" w:rsidRPr="009969B9">
        <w:rPr>
          <w:rFonts w:ascii="Cambria" w:hAnsi="Cambria"/>
          <w:sz w:val="19"/>
          <w:szCs w:val="19"/>
        </w:rPr>
        <w:t xml:space="preserve"> </w:t>
      </w:r>
      <w:r w:rsidR="007B7263" w:rsidRPr="009969B9">
        <w:rPr>
          <w:rFonts w:ascii="Cambria" w:hAnsi="Cambria"/>
          <w:sz w:val="19"/>
          <w:szCs w:val="19"/>
        </w:rPr>
        <w:t>godkendes som et øvrigt aktiv, indgår</w:t>
      </w:r>
      <w:r w:rsidR="0049073E">
        <w:rPr>
          <w:rFonts w:ascii="Cambria" w:hAnsi="Cambria"/>
          <w:sz w:val="19"/>
          <w:szCs w:val="19"/>
        </w:rPr>
        <w:t xml:space="preserve"> omkostningerne</w:t>
      </w:r>
      <w:r w:rsidR="007B7263" w:rsidRPr="009969B9">
        <w:rPr>
          <w:rFonts w:ascii="Cambria" w:hAnsi="Cambria"/>
          <w:sz w:val="19"/>
          <w:szCs w:val="19"/>
        </w:rPr>
        <w:t xml:space="preserve"> ikke i benchmarkingen.</w:t>
      </w:r>
      <w:r w:rsidRPr="009969B9">
        <w:rPr>
          <w:rFonts w:ascii="Cambria" w:hAnsi="Cambria"/>
          <w:sz w:val="19"/>
          <w:szCs w:val="19"/>
        </w:rPr>
        <w:t xml:space="preserve"> </w:t>
      </w:r>
    </w:p>
    <w:p w14:paraId="76245F78" w14:textId="74494860" w:rsidR="0049073E" w:rsidRDefault="00397DA9" w:rsidP="00397DA9">
      <w:pPr>
        <w:rPr>
          <w:rFonts w:ascii="Cambria" w:hAnsi="Cambria"/>
          <w:sz w:val="19"/>
          <w:szCs w:val="19"/>
        </w:rPr>
      </w:pPr>
      <w:r w:rsidRPr="009969B9">
        <w:rPr>
          <w:rFonts w:ascii="Cambria" w:hAnsi="Cambria"/>
          <w:sz w:val="19"/>
          <w:szCs w:val="19"/>
        </w:rPr>
        <w:t>I</w:t>
      </w:r>
      <w:r w:rsidR="00F30179" w:rsidRPr="009969B9">
        <w:rPr>
          <w:rFonts w:ascii="Cambria" w:hAnsi="Cambria"/>
          <w:sz w:val="19"/>
          <w:szCs w:val="19"/>
        </w:rPr>
        <w:t xml:space="preserve"> </w:t>
      </w:r>
      <w:r w:rsidR="002A6110" w:rsidRPr="009969B9">
        <w:rPr>
          <w:rFonts w:ascii="Cambria" w:hAnsi="Cambria"/>
          <w:sz w:val="19"/>
          <w:szCs w:val="19"/>
        </w:rPr>
        <w:t xml:space="preserve">skal </w:t>
      </w:r>
      <w:r w:rsidR="00F30179" w:rsidRPr="009969B9">
        <w:rPr>
          <w:rFonts w:ascii="Cambria" w:hAnsi="Cambria"/>
          <w:sz w:val="19"/>
          <w:szCs w:val="19"/>
        </w:rPr>
        <w:t xml:space="preserve">– for </w:t>
      </w:r>
      <w:r w:rsidR="00F30179" w:rsidRPr="009969B9">
        <w:rPr>
          <w:rFonts w:ascii="Cambria" w:hAnsi="Cambria"/>
          <w:sz w:val="19"/>
          <w:szCs w:val="19"/>
          <w:u w:val="single"/>
        </w:rPr>
        <w:t>hvert</w:t>
      </w:r>
      <w:r w:rsidR="00F30179" w:rsidRPr="009969B9">
        <w:rPr>
          <w:rFonts w:ascii="Cambria" w:hAnsi="Cambria"/>
          <w:sz w:val="19"/>
          <w:szCs w:val="19"/>
        </w:rPr>
        <w:t xml:space="preserve"> </w:t>
      </w:r>
      <w:r w:rsidR="00493839">
        <w:rPr>
          <w:rFonts w:ascii="Cambria" w:hAnsi="Cambria"/>
          <w:sz w:val="19"/>
          <w:szCs w:val="19"/>
        </w:rPr>
        <w:t xml:space="preserve">øvrigt </w:t>
      </w:r>
      <w:r w:rsidR="00D72913" w:rsidRPr="009969B9">
        <w:rPr>
          <w:rFonts w:ascii="Cambria" w:hAnsi="Cambria"/>
          <w:sz w:val="19"/>
          <w:szCs w:val="19"/>
        </w:rPr>
        <w:t>aktiv</w:t>
      </w:r>
      <w:r w:rsidR="002452C4" w:rsidRPr="009969B9">
        <w:rPr>
          <w:rFonts w:ascii="Cambria" w:hAnsi="Cambria"/>
          <w:sz w:val="19"/>
          <w:szCs w:val="19"/>
        </w:rPr>
        <w:t>,</w:t>
      </w:r>
      <w:r w:rsidR="00F30179" w:rsidRPr="009969B9">
        <w:rPr>
          <w:rFonts w:ascii="Cambria" w:hAnsi="Cambria"/>
          <w:sz w:val="19"/>
          <w:szCs w:val="19"/>
        </w:rPr>
        <w:t xml:space="preserve"> I vil søge om –</w:t>
      </w:r>
      <w:r w:rsidRPr="009969B9">
        <w:rPr>
          <w:rFonts w:ascii="Cambria" w:hAnsi="Cambria"/>
          <w:sz w:val="19"/>
          <w:szCs w:val="19"/>
        </w:rPr>
        <w:t xml:space="preserve"> udfylde</w:t>
      </w:r>
      <w:r w:rsidR="00F30179" w:rsidRPr="009969B9">
        <w:rPr>
          <w:rFonts w:ascii="Cambria" w:hAnsi="Cambria"/>
          <w:sz w:val="19"/>
          <w:szCs w:val="19"/>
        </w:rPr>
        <w:t xml:space="preserve"> </w:t>
      </w:r>
      <w:r w:rsidR="00134DD8" w:rsidRPr="009969B9">
        <w:rPr>
          <w:rFonts w:ascii="Cambria" w:hAnsi="Cambria"/>
          <w:sz w:val="19"/>
          <w:szCs w:val="19"/>
        </w:rPr>
        <w:t>de relevante felter</w:t>
      </w:r>
      <w:r w:rsidR="00B73E6F" w:rsidRPr="009969B9">
        <w:rPr>
          <w:rFonts w:ascii="Cambria" w:hAnsi="Cambria"/>
          <w:sz w:val="19"/>
          <w:szCs w:val="19"/>
        </w:rPr>
        <w:t xml:space="preserve"> </w:t>
      </w:r>
      <w:r w:rsidR="00300EBB" w:rsidRPr="009969B9">
        <w:rPr>
          <w:rFonts w:ascii="Cambria" w:hAnsi="Cambria"/>
          <w:sz w:val="19"/>
          <w:szCs w:val="19"/>
        </w:rPr>
        <w:t xml:space="preserve">i </w:t>
      </w:r>
      <w:r w:rsidR="00B73E6F" w:rsidRPr="009969B9">
        <w:rPr>
          <w:rFonts w:ascii="Cambria" w:hAnsi="Cambria"/>
          <w:sz w:val="19"/>
          <w:szCs w:val="19"/>
        </w:rPr>
        <w:t>VandData og vedhæfte den påkrævede dokumentation</w:t>
      </w:r>
      <w:r w:rsidR="0049073E">
        <w:rPr>
          <w:rFonts w:ascii="Cambria" w:hAnsi="Cambria"/>
          <w:sz w:val="19"/>
          <w:szCs w:val="19"/>
        </w:rPr>
        <w:t xml:space="preserve"> i VandData</w:t>
      </w:r>
      <w:r w:rsidR="00B73E6F" w:rsidRPr="009969B9">
        <w:rPr>
          <w:rFonts w:ascii="Cambria" w:hAnsi="Cambria"/>
          <w:sz w:val="19"/>
          <w:szCs w:val="19"/>
        </w:rPr>
        <w:t xml:space="preserve">. </w:t>
      </w:r>
    </w:p>
    <w:p w14:paraId="4741613E" w14:textId="1FABC36D" w:rsidR="0049073E" w:rsidRDefault="0049073E" w:rsidP="00397DA9">
      <w:pPr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Ud over </w:t>
      </w:r>
      <w:r w:rsidR="004F5B23">
        <w:rPr>
          <w:rFonts w:ascii="Cambria" w:hAnsi="Cambria"/>
          <w:sz w:val="19"/>
          <w:szCs w:val="19"/>
        </w:rPr>
        <w:t xml:space="preserve">at </w:t>
      </w:r>
      <w:r>
        <w:rPr>
          <w:rFonts w:ascii="Cambria" w:hAnsi="Cambria"/>
          <w:sz w:val="19"/>
          <w:szCs w:val="19"/>
        </w:rPr>
        <w:t>udfylde</w:t>
      </w:r>
      <w:r w:rsidR="00D448B7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 xml:space="preserve">felter i VandData og vedhæfte dokumentation i VandData skal </w:t>
      </w:r>
      <w:r w:rsidRPr="006B626E">
        <w:rPr>
          <w:rFonts w:ascii="Cambria" w:hAnsi="Cambria"/>
          <w:sz w:val="19"/>
          <w:szCs w:val="19"/>
        </w:rPr>
        <w:t>I udfylde en skabelon pr.</w:t>
      </w:r>
      <w:r w:rsidR="00C526C7">
        <w:rPr>
          <w:rFonts w:ascii="Cambria" w:hAnsi="Cambria"/>
          <w:sz w:val="19"/>
          <w:szCs w:val="19"/>
        </w:rPr>
        <w:t xml:space="preserve"> </w:t>
      </w:r>
      <w:r w:rsidRPr="006B626E">
        <w:rPr>
          <w:rFonts w:ascii="Cambria" w:hAnsi="Cambria"/>
          <w:sz w:val="19"/>
          <w:szCs w:val="19"/>
        </w:rPr>
        <w:t>søgte</w:t>
      </w:r>
      <w:r>
        <w:rPr>
          <w:rFonts w:ascii="Cambria" w:hAnsi="Cambria"/>
          <w:sz w:val="19"/>
          <w:szCs w:val="19"/>
        </w:rPr>
        <w:t xml:space="preserve"> øvrig</w:t>
      </w:r>
      <w:r w:rsidR="001F7082">
        <w:rPr>
          <w:rFonts w:ascii="Cambria" w:hAnsi="Cambria"/>
          <w:sz w:val="19"/>
          <w:szCs w:val="19"/>
        </w:rPr>
        <w:t>t</w:t>
      </w:r>
      <w:r>
        <w:rPr>
          <w:rFonts w:ascii="Cambria" w:hAnsi="Cambria"/>
          <w:sz w:val="19"/>
          <w:szCs w:val="19"/>
        </w:rPr>
        <w:t xml:space="preserve"> aktiv.</w:t>
      </w:r>
      <w:r w:rsidRPr="006B626E">
        <w:rPr>
          <w:rFonts w:ascii="Cambria" w:hAnsi="Cambria"/>
          <w:sz w:val="19"/>
          <w:szCs w:val="19"/>
        </w:rPr>
        <w:t xml:space="preserve"> </w:t>
      </w:r>
    </w:p>
    <w:p w14:paraId="68EC35A2" w14:textId="67043D42" w:rsidR="002A6110" w:rsidRPr="009969B9" w:rsidRDefault="002A6110" w:rsidP="00397DA9">
      <w:pPr>
        <w:rPr>
          <w:rFonts w:ascii="Cambria" w:hAnsi="Cambria"/>
          <w:sz w:val="19"/>
          <w:szCs w:val="19"/>
        </w:rPr>
      </w:pPr>
      <w:r w:rsidRPr="009969B9">
        <w:rPr>
          <w:rFonts w:ascii="Cambria" w:hAnsi="Cambria"/>
          <w:sz w:val="19"/>
          <w:szCs w:val="19"/>
        </w:rPr>
        <w:t>I kan læse nærmere om dokumentationskrav</w:t>
      </w:r>
      <w:r w:rsidR="0049073E">
        <w:rPr>
          <w:rFonts w:ascii="Cambria" w:hAnsi="Cambria"/>
          <w:sz w:val="19"/>
          <w:szCs w:val="19"/>
        </w:rPr>
        <w:t xml:space="preserve"> og definitioner</w:t>
      </w:r>
      <w:r w:rsidRPr="009969B9">
        <w:rPr>
          <w:rFonts w:ascii="Cambria" w:hAnsi="Cambria"/>
          <w:sz w:val="19"/>
          <w:szCs w:val="19"/>
        </w:rPr>
        <w:t xml:space="preserve"> i indberetningsvejledningens </w:t>
      </w:r>
      <w:r w:rsidR="008611AC" w:rsidRPr="008611AC">
        <w:rPr>
          <w:rFonts w:ascii="Cambria" w:hAnsi="Cambria"/>
          <w:sz w:val="19"/>
          <w:szCs w:val="19"/>
        </w:rPr>
        <w:t>afsnit 5.4</w:t>
      </w:r>
      <w:r w:rsidRPr="009969B9">
        <w:rPr>
          <w:rFonts w:ascii="Cambria" w:hAnsi="Cambria"/>
          <w:sz w:val="19"/>
          <w:szCs w:val="19"/>
        </w:rPr>
        <w:t>.</w:t>
      </w:r>
    </w:p>
    <w:p w14:paraId="34AE4D87" w14:textId="374CA79A" w:rsidR="005205A0" w:rsidRPr="009969B9" w:rsidRDefault="005205A0" w:rsidP="00A33F7D">
      <w:pPr>
        <w:pStyle w:val="Overskrift2"/>
        <w:numPr>
          <w:ilvl w:val="0"/>
          <w:numId w:val="3"/>
        </w:numPr>
        <w:ind w:left="284" w:hanging="284"/>
        <w:rPr>
          <w:rFonts w:ascii="Cambria" w:hAnsi="Cambria"/>
          <w:color w:val="9E0B1D"/>
        </w:rPr>
      </w:pPr>
      <w:r w:rsidRPr="009969B9">
        <w:rPr>
          <w:rFonts w:ascii="Cambria" w:hAnsi="Cambria"/>
          <w:color w:val="9E0B1D"/>
        </w:rPr>
        <w:t>Beskrivelse af det aktiv, der ansøges om</w:t>
      </w:r>
      <w:r w:rsidR="00197E55">
        <w:rPr>
          <w:rFonts w:ascii="Cambria" w:hAnsi="Cambria"/>
          <w:color w:val="9E0B1D"/>
        </w:rPr>
        <w:t>,</w:t>
      </w:r>
      <w:r w:rsidR="008B6C52">
        <w:rPr>
          <w:rFonts w:ascii="Cambria" w:hAnsi="Cambria"/>
          <w:color w:val="9E0B1D"/>
        </w:rPr>
        <w:t xml:space="preserve"> og rede</w:t>
      </w:r>
      <w:r w:rsidR="008B6C52" w:rsidRPr="009969B9">
        <w:rPr>
          <w:rFonts w:ascii="Cambria" w:hAnsi="Cambria"/>
          <w:color w:val="9E0B1D"/>
        </w:rPr>
        <w:t xml:space="preserve">gørelse </w:t>
      </w:r>
      <w:r w:rsidR="008142A0">
        <w:rPr>
          <w:rFonts w:ascii="Cambria" w:hAnsi="Cambria"/>
          <w:color w:val="9E0B1D"/>
        </w:rPr>
        <w:t>for,</w:t>
      </w:r>
      <w:r w:rsidR="008B6C52" w:rsidRPr="009969B9">
        <w:rPr>
          <w:rFonts w:ascii="Cambria" w:hAnsi="Cambria"/>
          <w:color w:val="9E0B1D"/>
        </w:rPr>
        <w:t xml:space="preserve"> hvorfor aktivet anses </w:t>
      </w:r>
      <w:r w:rsidR="004F5B23">
        <w:rPr>
          <w:rFonts w:ascii="Cambria" w:hAnsi="Cambria"/>
          <w:color w:val="9E0B1D"/>
        </w:rPr>
        <w:t>som</w:t>
      </w:r>
      <w:r w:rsidR="008B6C52" w:rsidRPr="009969B9">
        <w:rPr>
          <w:rFonts w:ascii="Cambria" w:hAnsi="Cambria"/>
          <w:color w:val="9E0B1D"/>
        </w:rPr>
        <w:t xml:space="preserve"> øvrig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3A6A82FC" w:rsidR="00B73E6F" w:rsidRPr="00581E95" w:rsidRDefault="00FB3BF2" w:rsidP="00CC5A01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581E95">
              <w:rPr>
                <w:rFonts w:ascii="Cambria" w:hAnsi="Cambria"/>
                <w:sz w:val="19"/>
                <w:szCs w:val="19"/>
              </w:rPr>
              <w:t xml:space="preserve">[Indsæt en kort beskrivelse af </w:t>
            </w:r>
            <w:r w:rsidR="00134DD8" w:rsidRPr="00581E95">
              <w:rPr>
                <w:rFonts w:ascii="Cambria" w:hAnsi="Cambria"/>
                <w:sz w:val="19"/>
                <w:szCs w:val="19"/>
              </w:rPr>
              <w:t>det</w:t>
            </w:r>
            <w:r w:rsidR="00561DE2" w:rsidRPr="00581E95">
              <w:rPr>
                <w:rFonts w:ascii="Cambria" w:hAnsi="Cambria"/>
                <w:sz w:val="19"/>
                <w:szCs w:val="19"/>
              </w:rPr>
              <w:t xml:space="preserve"> </w:t>
            </w:r>
            <w:r w:rsidR="00F30179" w:rsidRPr="00581E95">
              <w:rPr>
                <w:rFonts w:ascii="Cambria" w:hAnsi="Cambria"/>
                <w:sz w:val="19"/>
                <w:szCs w:val="19"/>
              </w:rPr>
              <w:t xml:space="preserve">søgte </w:t>
            </w:r>
            <w:r w:rsidR="00D72913" w:rsidRPr="00581E95">
              <w:rPr>
                <w:rFonts w:ascii="Cambria" w:hAnsi="Cambria"/>
                <w:sz w:val="19"/>
                <w:szCs w:val="19"/>
              </w:rPr>
              <w:t>øvrige aktiv</w:t>
            </w:r>
            <w:r w:rsidR="00A43219">
              <w:rPr>
                <w:rFonts w:ascii="Cambria" w:hAnsi="Cambria"/>
                <w:sz w:val="19"/>
                <w:szCs w:val="19"/>
              </w:rPr>
              <w:t>,</w:t>
            </w:r>
            <w:r w:rsidR="00D72913" w:rsidRPr="00581E95">
              <w:rPr>
                <w:rFonts w:ascii="Cambria" w:hAnsi="Cambria"/>
                <w:sz w:val="19"/>
                <w:szCs w:val="19"/>
              </w:rPr>
              <w:t xml:space="preserve"> </w:t>
            </w:r>
            <w:r w:rsidR="00A43219">
              <w:rPr>
                <w:rFonts w:ascii="Cambria" w:hAnsi="Cambria"/>
                <w:sz w:val="19"/>
                <w:szCs w:val="19"/>
              </w:rPr>
              <w:t>h</w:t>
            </w:r>
            <w:r w:rsidR="00D72913" w:rsidRPr="00581E95">
              <w:rPr>
                <w:rFonts w:ascii="Cambria" w:hAnsi="Cambria"/>
                <w:sz w:val="19"/>
                <w:szCs w:val="19"/>
              </w:rPr>
              <w:t>erunder aktivets formål i jeres produktion</w:t>
            </w:r>
            <w:r w:rsidR="008B6C52">
              <w:rPr>
                <w:rFonts w:ascii="Cambria" w:hAnsi="Cambria"/>
                <w:sz w:val="19"/>
                <w:szCs w:val="19"/>
              </w:rPr>
              <w:t xml:space="preserve"> og r</w:t>
            </w:r>
            <w:r w:rsidR="008B6C52" w:rsidRPr="009969B9">
              <w:rPr>
                <w:rFonts w:ascii="Cambria" w:hAnsi="Cambria"/>
                <w:sz w:val="19"/>
                <w:szCs w:val="19"/>
              </w:rPr>
              <w:t>edegør</w:t>
            </w:r>
            <w:r w:rsidR="00C75205">
              <w:rPr>
                <w:rFonts w:ascii="Cambria" w:hAnsi="Cambria"/>
                <w:sz w:val="19"/>
                <w:szCs w:val="19"/>
              </w:rPr>
              <w:t>else</w:t>
            </w:r>
            <w:r w:rsidR="008B6C52" w:rsidRPr="009969B9">
              <w:rPr>
                <w:rFonts w:ascii="Cambria" w:hAnsi="Cambria"/>
                <w:sz w:val="19"/>
                <w:szCs w:val="19"/>
              </w:rPr>
              <w:t xml:space="preserve"> for, hvorfor aktivet hverken direkte eller indirekte indgår i en eksisterende aktivkategori i CAPEX-arket</w:t>
            </w:r>
            <w:r w:rsidR="00D72913" w:rsidRPr="00581E95">
              <w:rPr>
                <w:rFonts w:ascii="Cambria" w:hAnsi="Cambria"/>
                <w:sz w:val="19"/>
                <w:szCs w:val="19"/>
              </w:rPr>
              <w:t>.</w:t>
            </w:r>
            <w:r w:rsidR="00474214">
              <w:rPr>
                <w:rFonts w:ascii="Cambria" w:hAnsi="Cambria"/>
                <w:sz w:val="19"/>
                <w:szCs w:val="19"/>
              </w:rPr>
              <w:t xml:space="preserve"> Hvis</w:t>
            </w:r>
            <w:r w:rsidR="005E4C82">
              <w:rPr>
                <w:rFonts w:ascii="Cambria" w:hAnsi="Cambria"/>
                <w:sz w:val="19"/>
                <w:szCs w:val="19"/>
              </w:rPr>
              <w:t xml:space="preserve"> I mener, at </w:t>
            </w:r>
            <w:r w:rsidR="0018600E">
              <w:rPr>
                <w:rFonts w:ascii="Cambria" w:hAnsi="Cambria"/>
                <w:sz w:val="19"/>
                <w:szCs w:val="19"/>
              </w:rPr>
              <w:t>aktivet</w:t>
            </w:r>
            <w:r w:rsidR="00474214">
              <w:rPr>
                <w:rFonts w:ascii="Cambria" w:hAnsi="Cambria"/>
                <w:sz w:val="19"/>
                <w:szCs w:val="19"/>
              </w:rPr>
              <w:t xml:space="preserve"> og andre øvrige aktiver</w:t>
            </w:r>
            <w:r w:rsidR="005E4C82">
              <w:rPr>
                <w:rFonts w:ascii="Cambria" w:hAnsi="Cambria"/>
                <w:sz w:val="19"/>
                <w:szCs w:val="19"/>
              </w:rPr>
              <w:t xml:space="preserve"> </w:t>
            </w:r>
            <w:r w:rsidR="00474214">
              <w:rPr>
                <w:rFonts w:ascii="Cambria" w:hAnsi="Cambria"/>
                <w:sz w:val="19"/>
                <w:szCs w:val="19"/>
              </w:rPr>
              <w:t>er forbundne, så angiv</w:t>
            </w:r>
            <w:r w:rsidR="008142A0">
              <w:rPr>
                <w:rFonts w:ascii="Cambria" w:hAnsi="Cambria"/>
                <w:sz w:val="19"/>
                <w:szCs w:val="19"/>
              </w:rPr>
              <w:t>,</w:t>
            </w:r>
            <w:r w:rsidR="00474214">
              <w:rPr>
                <w:rFonts w:ascii="Cambria" w:hAnsi="Cambria"/>
                <w:sz w:val="19"/>
                <w:szCs w:val="19"/>
              </w:rPr>
              <w:t xml:space="preserve"> hvilke </w:t>
            </w:r>
            <w:r w:rsidR="005E4C82">
              <w:rPr>
                <w:rFonts w:ascii="Cambria" w:hAnsi="Cambria"/>
                <w:sz w:val="19"/>
                <w:szCs w:val="19"/>
              </w:rPr>
              <w:t>aktiver</w:t>
            </w:r>
            <w:r w:rsidR="00474214">
              <w:rPr>
                <w:rFonts w:ascii="Cambria" w:hAnsi="Cambria"/>
                <w:sz w:val="19"/>
                <w:szCs w:val="19"/>
              </w:rPr>
              <w:t xml:space="preserve"> der er</w:t>
            </w:r>
            <w:r w:rsidR="005E4C82">
              <w:rPr>
                <w:rFonts w:ascii="Cambria" w:hAnsi="Cambria"/>
                <w:sz w:val="19"/>
                <w:szCs w:val="19"/>
              </w:rPr>
              <w:t xml:space="preserve"> tale om, og hvorfor </w:t>
            </w:r>
            <w:r w:rsidR="008142A0">
              <w:rPr>
                <w:rFonts w:ascii="Cambria" w:hAnsi="Cambria"/>
                <w:sz w:val="19"/>
                <w:szCs w:val="19"/>
              </w:rPr>
              <w:t>I</w:t>
            </w:r>
            <w:r w:rsidR="005E4C82">
              <w:rPr>
                <w:rFonts w:ascii="Cambria" w:hAnsi="Cambria"/>
                <w:sz w:val="19"/>
                <w:szCs w:val="19"/>
              </w:rPr>
              <w:t xml:space="preserve"> mener, at de er forbundne</w:t>
            </w:r>
            <w:r w:rsidR="00474214">
              <w:rPr>
                <w:rFonts w:ascii="Cambria" w:hAnsi="Cambria"/>
                <w:sz w:val="19"/>
                <w:szCs w:val="19"/>
              </w:rPr>
              <w:t>.</w:t>
            </w:r>
            <w:r w:rsidRPr="00581E95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5B76CDD1" w14:textId="3AB012C4" w:rsidR="0025685B" w:rsidRDefault="0025685B" w:rsidP="00C40585"/>
    <w:p w14:paraId="3A49F25D" w14:textId="556C9DCE" w:rsidR="00417E12" w:rsidRPr="009969B9" w:rsidRDefault="00417E12" w:rsidP="00A33F7D">
      <w:pPr>
        <w:pStyle w:val="Overskrift2"/>
        <w:numPr>
          <w:ilvl w:val="0"/>
          <w:numId w:val="3"/>
        </w:numPr>
        <w:ind w:left="284" w:hanging="284"/>
        <w:rPr>
          <w:rFonts w:ascii="Cambria" w:hAnsi="Cambria"/>
          <w:color w:val="9E0B1D"/>
        </w:rPr>
      </w:pPr>
      <w:r w:rsidRPr="009969B9">
        <w:rPr>
          <w:rFonts w:ascii="Cambria" w:hAnsi="Cambria"/>
          <w:color w:val="9E0B1D"/>
        </w:rPr>
        <w:t xml:space="preserve">Afvigelse fra </w:t>
      </w:r>
      <w:r w:rsidR="00B20B52" w:rsidRPr="009969B9">
        <w:rPr>
          <w:rFonts w:ascii="Cambria" w:hAnsi="Cambria"/>
          <w:color w:val="9E0B1D"/>
        </w:rPr>
        <w:t>indberettet gennemført</w:t>
      </w:r>
      <w:r w:rsidR="007F35FA" w:rsidRPr="009969B9">
        <w:rPr>
          <w:rFonts w:ascii="Cambria" w:hAnsi="Cambria"/>
          <w:color w:val="9E0B1D"/>
        </w:rPr>
        <w:t xml:space="preserve"> invest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7E12" w14:paraId="2B627803" w14:textId="77777777" w:rsidTr="00950642">
        <w:tc>
          <w:tcPr>
            <w:tcW w:w="9628" w:type="dxa"/>
          </w:tcPr>
          <w:p w14:paraId="3270C5D6" w14:textId="6FB11559" w:rsidR="00417E12" w:rsidRPr="009969B9" w:rsidRDefault="00417E12" w:rsidP="005D5270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9969B9">
              <w:rPr>
                <w:rFonts w:ascii="Cambria" w:hAnsi="Cambria"/>
                <w:sz w:val="19"/>
                <w:szCs w:val="19"/>
              </w:rPr>
              <w:t>[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 xml:space="preserve">Angiv om 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oplysninger om </w:t>
            </w:r>
            <w:r w:rsidR="00CE1473" w:rsidRPr="009969B9">
              <w:rPr>
                <w:rFonts w:ascii="Cambria" w:hAnsi="Cambria"/>
                <w:sz w:val="19"/>
                <w:szCs w:val="19"/>
              </w:rPr>
              <w:t>det søgte aktiv afviger fra</w:t>
            </w:r>
            <w:r w:rsidR="007F35FA" w:rsidRPr="009969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oplysningerne om </w:t>
            </w:r>
            <w:r w:rsidR="007F35FA" w:rsidRPr="009969B9">
              <w:rPr>
                <w:rFonts w:ascii="Cambria" w:hAnsi="Cambria"/>
                <w:sz w:val="19"/>
                <w:szCs w:val="19"/>
              </w:rPr>
              <w:t>den</w:t>
            </w:r>
            <w:r w:rsidR="00777307" w:rsidRPr="009969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7F35FA" w:rsidRPr="009969B9">
              <w:rPr>
                <w:rFonts w:ascii="Cambria" w:hAnsi="Cambria"/>
                <w:sz w:val="19"/>
                <w:szCs w:val="19"/>
              </w:rPr>
              <w:t xml:space="preserve">gennemførte </w:t>
            </w:r>
            <w:r w:rsidR="00777307" w:rsidRPr="009969B9">
              <w:rPr>
                <w:rFonts w:ascii="Cambria" w:hAnsi="Cambria"/>
                <w:sz w:val="19"/>
                <w:szCs w:val="19"/>
              </w:rPr>
              <w:t>inve</w:t>
            </w:r>
            <w:r w:rsidR="00CC5A01" w:rsidRPr="009969B9">
              <w:rPr>
                <w:rFonts w:ascii="Cambria" w:hAnsi="Cambria"/>
                <w:sz w:val="19"/>
                <w:szCs w:val="19"/>
              </w:rPr>
              <w:t>st</w:t>
            </w:r>
            <w:r w:rsidR="00777307" w:rsidRPr="009969B9">
              <w:rPr>
                <w:rFonts w:ascii="Cambria" w:hAnsi="Cambria"/>
                <w:sz w:val="19"/>
                <w:szCs w:val="19"/>
              </w:rPr>
              <w:t>ering,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 som</w:t>
            </w:r>
            <w:r w:rsidR="00777307" w:rsidRPr="009969B9">
              <w:rPr>
                <w:rFonts w:ascii="Cambria" w:hAnsi="Cambria"/>
                <w:sz w:val="19"/>
                <w:szCs w:val="19"/>
              </w:rPr>
              <w:t xml:space="preserve"> I har indberettet t</w:t>
            </w:r>
            <w:r w:rsidR="00CC5A01" w:rsidRPr="009969B9">
              <w:rPr>
                <w:rFonts w:ascii="Cambria" w:hAnsi="Cambria"/>
                <w:sz w:val="19"/>
                <w:szCs w:val="19"/>
              </w:rPr>
              <w:t>il de økonomiske rammer</w:t>
            </w:r>
            <w:r w:rsidR="007F35FA" w:rsidRPr="009969B9">
              <w:rPr>
                <w:rFonts w:ascii="Cambria" w:hAnsi="Cambria"/>
                <w:sz w:val="19"/>
                <w:szCs w:val="19"/>
              </w:rPr>
              <w:t xml:space="preserve"> (eller tidligere prislofter)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>, ved ”Ja” eller ”Nej”.</w:t>
            </w:r>
            <w:r w:rsidR="005D5270" w:rsidRPr="009969B9">
              <w:rPr>
                <w:rFonts w:ascii="Cambria" w:hAnsi="Cambria"/>
                <w:sz w:val="19"/>
                <w:szCs w:val="19"/>
              </w:rPr>
              <w:t xml:space="preserve"> Hvis ”Ja”, skal I yderligere angive, hvordan 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oplysningerne om </w:t>
            </w:r>
            <w:r w:rsidR="005D5270" w:rsidRPr="009969B9">
              <w:rPr>
                <w:rFonts w:ascii="Cambria" w:hAnsi="Cambria"/>
                <w:sz w:val="19"/>
                <w:szCs w:val="19"/>
              </w:rPr>
              <w:t xml:space="preserve">det søgte aktiv afviger fra 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oplysningerne om </w:t>
            </w:r>
            <w:r w:rsidR="005D5270" w:rsidRPr="009969B9">
              <w:rPr>
                <w:rFonts w:ascii="Cambria" w:hAnsi="Cambria"/>
                <w:sz w:val="19"/>
                <w:szCs w:val="19"/>
              </w:rPr>
              <w:t>den indberettede gennemførte investering.</w:t>
            </w:r>
            <w:r w:rsidR="00284701" w:rsidRPr="009969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 xml:space="preserve"> Afvigelse </w:t>
            </w:r>
            <w:r w:rsidR="00F36AE6" w:rsidRPr="009969B9">
              <w:rPr>
                <w:rFonts w:ascii="Cambria" w:hAnsi="Cambria"/>
                <w:sz w:val="19"/>
                <w:szCs w:val="19"/>
              </w:rPr>
              <w:t xml:space="preserve">i anskaffelsespris eller navn 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>kan</w:t>
            </w:r>
            <w:r w:rsidR="00A02335" w:rsidRPr="009969B9">
              <w:rPr>
                <w:rFonts w:ascii="Cambria" w:hAnsi="Cambria"/>
                <w:sz w:val="19"/>
                <w:szCs w:val="19"/>
              </w:rPr>
              <w:t xml:space="preserve"> eksempelvis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 xml:space="preserve"> forekomme</w:t>
            </w:r>
            <w:r w:rsidR="003676EF" w:rsidRPr="009969B9">
              <w:rPr>
                <w:rFonts w:ascii="Cambria" w:hAnsi="Cambria"/>
                <w:sz w:val="19"/>
                <w:szCs w:val="19"/>
              </w:rPr>
              <w:t>,</w:t>
            </w:r>
            <w:r w:rsidR="00A02335" w:rsidRPr="009969B9">
              <w:rPr>
                <w:rFonts w:ascii="Cambria" w:hAnsi="Cambria"/>
                <w:sz w:val="19"/>
                <w:szCs w:val="19"/>
              </w:rPr>
              <w:t xml:space="preserve"> hvis det øvrige aktiv er en delmængde af den </w:t>
            </w:r>
            <w:r w:rsidR="0043615E" w:rsidRPr="009969B9">
              <w:rPr>
                <w:rFonts w:ascii="Cambria" w:hAnsi="Cambria"/>
                <w:sz w:val="19"/>
                <w:szCs w:val="19"/>
              </w:rPr>
              <w:t xml:space="preserve">indberettede gennemførte </w:t>
            </w:r>
            <w:r w:rsidR="00A02335" w:rsidRPr="009969B9">
              <w:rPr>
                <w:rFonts w:ascii="Cambria" w:hAnsi="Cambria"/>
                <w:sz w:val="19"/>
                <w:szCs w:val="19"/>
              </w:rPr>
              <w:t>investering.</w:t>
            </w:r>
            <w:r w:rsidRPr="009969B9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7BA2D9B0" w14:textId="77777777" w:rsidR="00417E12" w:rsidRDefault="00417E12" w:rsidP="00417E12"/>
    <w:p w14:paraId="696C171E" w14:textId="27068409" w:rsidR="00805271" w:rsidRPr="009969B9" w:rsidRDefault="0049073E" w:rsidP="00A33F7D">
      <w:pPr>
        <w:pStyle w:val="Overskrift2"/>
        <w:numPr>
          <w:ilvl w:val="0"/>
          <w:numId w:val="3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Eventu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0CF103C4" w14:textId="77777777" w:rsidTr="0025685B">
        <w:tc>
          <w:tcPr>
            <w:tcW w:w="9628" w:type="dxa"/>
          </w:tcPr>
          <w:p w14:paraId="1A4CBCBB" w14:textId="778CEC11" w:rsidR="00D57D3E" w:rsidRPr="009969B9" w:rsidRDefault="0025685B" w:rsidP="00CC5A01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9969B9">
              <w:rPr>
                <w:rFonts w:ascii="Cambria" w:hAnsi="Cambria"/>
                <w:sz w:val="19"/>
                <w:szCs w:val="19"/>
              </w:rPr>
              <w:t>[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>Det er ikke et krav, at I udfylder dette felt, men h</w:t>
            </w:r>
            <w:r w:rsidR="00D57D3E" w:rsidRPr="009969B9">
              <w:rPr>
                <w:rFonts w:ascii="Cambria" w:hAnsi="Cambria"/>
                <w:sz w:val="19"/>
                <w:szCs w:val="19"/>
              </w:rPr>
              <w:t xml:space="preserve">vis I har anden relevant information om </w:t>
            </w:r>
            <w:r w:rsidR="00A8174D" w:rsidRPr="009969B9">
              <w:rPr>
                <w:rFonts w:ascii="Cambria" w:hAnsi="Cambria"/>
                <w:sz w:val="19"/>
                <w:szCs w:val="19"/>
              </w:rPr>
              <w:t>det</w:t>
            </w:r>
            <w:r w:rsidR="00D57D3E" w:rsidRPr="009969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5F2D52" w:rsidRPr="009969B9">
              <w:rPr>
                <w:rFonts w:ascii="Cambria" w:hAnsi="Cambria"/>
                <w:sz w:val="19"/>
                <w:szCs w:val="19"/>
              </w:rPr>
              <w:t xml:space="preserve">søgte </w:t>
            </w:r>
            <w:r w:rsidR="00A652D2" w:rsidRPr="009969B9">
              <w:rPr>
                <w:rFonts w:ascii="Cambria" w:hAnsi="Cambria"/>
                <w:sz w:val="19"/>
                <w:szCs w:val="19"/>
              </w:rPr>
              <w:t>øvrige aktiv</w:t>
            </w:r>
            <w:r w:rsidR="00D57D3E" w:rsidRPr="009969B9">
              <w:rPr>
                <w:rFonts w:ascii="Cambria" w:hAnsi="Cambria"/>
                <w:sz w:val="19"/>
                <w:szCs w:val="19"/>
              </w:rPr>
              <w:t>, kan I skrive det her.</w:t>
            </w:r>
            <w:r w:rsidRPr="009969B9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440B3A15" w14:textId="39304B39" w:rsidR="000605E5" w:rsidRDefault="000605E5" w:rsidP="00E62AD0"/>
    <w:sectPr w:rsidR="000605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CAB71" w14:textId="77777777" w:rsidR="001E11B9" w:rsidRDefault="001E11B9" w:rsidP="001E11B9">
      <w:pPr>
        <w:spacing w:after="0" w:line="240" w:lineRule="auto"/>
      </w:pPr>
      <w:r>
        <w:separator/>
      </w:r>
    </w:p>
  </w:endnote>
  <w:endnote w:type="continuationSeparator" w:id="0">
    <w:p w14:paraId="5D02956A" w14:textId="77777777" w:rsidR="001E11B9" w:rsidRDefault="001E11B9" w:rsidP="001E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DA7E" w14:textId="77777777" w:rsidR="00876D7B" w:rsidRDefault="00876D7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5BEE" w14:textId="77777777" w:rsidR="00876D7B" w:rsidRDefault="00876D7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F61F5" w14:textId="77777777" w:rsidR="00876D7B" w:rsidRDefault="00876D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2A568" w14:textId="77777777" w:rsidR="001E11B9" w:rsidRDefault="001E11B9" w:rsidP="001E11B9">
      <w:pPr>
        <w:spacing w:after="0" w:line="240" w:lineRule="auto"/>
      </w:pPr>
      <w:r>
        <w:separator/>
      </w:r>
    </w:p>
  </w:footnote>
  <w:footnote w:type="continuationSeparator" w:id="0">
    <w:p w14:paraId="30872C88" w14:textId="77777777" w:rsidR="001E11B9" w:rsidRDefault="001E11B9" w:rsidP="001E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BBBA" w14:textId="4840FDD1" w:rsidR="00876D7B" w:rsidRDefault="00876D7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F56C8" w14:textId="00561751" w:rsidR="00876D7B" w:rsidRDefault="00876D7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FC7A6" w14:textId="171CD5C1" w:rsidR="00876D7B" w:rsidRDefault="00876D7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4AB"/>
    <w:multiLevelType w:val="hybridMultilevel"/>
    <w:tmpl w:val="A5AC48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C3F30"/>
    <w:multiLevelType w:val="hybridMultilevel"/>
    <w:tmpl w:val="ADF62E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C388D"/>
    <w:multiLevelType w:val="hybridMultilevel"/>
    <w:tmpl w:val="003AF2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91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00"/>
    <w:rsid w:val="00001BEC"/>
    <w:rsid w:val="000258E3"/>
    <w:rsid w:val="00033300"/>
    <w:rsid w:val="0004773B"/>
    <w:rsid w:val="000605E5"/>
    <w:rsid w:val="0009700D"/>
    <w:rsid w:val="000B7943"/>
    <w:rsid w:val="00104251"/>
    <w:rsid w:val="00134DD8"/>
    <w:rsid w:val="0013601A"/>
    <w:rsid w:val="00177A58"/>
    <w:rsid w:val="00183E68"/>
    <w:rsid w:val="0018600E"/>
    <w:rsid w:val="00197E55"/>
    <w:rsid w:val="001A381D"/>
    <w:rsid w:val="001A7C4E"/>
    <w:rsid w:val="001D5E97"/>
    <w:rsid w:val="001E11B9"/>
    <w:rsid w:val="001F025A"/>
    <w:rsid w:val="001F7082"/>
    <w:rsid w:val="00206767"/>
    <w:rsid w:val="00210BFD"/>
    <w:rsid w:val="002132D4"/>
    <w:rsid w:val="002452C4"/>
    <w:rsid w:val="0025685B"/>
    <w:rsid w:val="00264FEE"/>
    <w:rsid w:val="00273EC6"/>
    <w:rsid w:val="0027584A"/>
    <w:rsid w:val="00284701"/>
    <w:rsid w:val="002922EC"/>
    <w:rsid w:val="002A6110"/>
    <w:rsid w:val="00300EBB"/>
    <w:rsid w:val="00304D31"/>
    <w:rsid w:val="00314249"/>
    <w:rsid w:val="003676EF"/>
    <w:rsid w:val="0038074B"/>
    <w:rsid w:val="00397DA9"/>
    <w:rsid w:val="003C431A"/>
    <w:rsid w:val="003D1DA0"/>
    <w:rsid w:val="003D6196"/>
    <w:rsid w:val="00407F47"/>
    <w:rsid w:val="00414778"/>
    <w:rsid w:val="00417AC9"/>
    <w:rsid w:val="00417E12"/>
    <w:rsid w:val="0043615E"/>
    <w:rsid w:val="00471630"/>
    <w:rsid w:val="00473C24"/>
    <w:rsid w:val="00474214"/>
    <w:rsid w:val="004754DD"/>
    <w:rsid w:val="00477CC1"/>
    <w:rsid w:val="004833F2"/>
    <w:rsid w:val="0049073E"/>
    <w:rsid w:val="00493839"/>
    <w:rsid w:val="004B2B6E"/>
    <w:rsid w:val="004C579C"/>
    <w:rsid w:val="004F5B23"/>
    <w:rsid w:val="005070BE"/>
    <w:rsid w:val="005205A0"/>
    <w:rsid w:val="005261F7"/>
    <w:rsid w:val="005571AE"/>
    <w:rsid w:val="00561DE2"/>
    <w:rsid w:val="00563930"/>
    <w:rsid w:val="00566C1E"/>
    <w:rsid w:val="00572BDC"/>
    <w:rsid w:val="00581E95"/>
    <w:rsid w:val="005A6515"/>
    <w:rsid w:val="005D5270"/>
    <w:rsid w:val="005E4C82"/>
    <w:rsid w:val="005F2D52"/>
    <w:rsid w:val="00610F79"/>
    <w:rsid w:val="00630928"/>
    <w:rsid w:val="00655FE6"/>
    <w:rsid w:val="00664729"/>
    <w:rsid w:val="00665C6D"/>
    <w:rsid w:val="006C5680"/>
    <w:rsid w:val="00703F09"/>
    <w:rsid w:val="007242BF"/>
    <w:rsid w:val="007506E0"/>
    <w:rsid w:val="00777307"/>
    <w:rsid w:val="007A1BE7"/>
    <w:rsid w:val="007B7263"/>
    <w:rsid w:val="007C37F9"/>
    <w:rsid w:val="007D7E6A"/>
    <w:rsid w:val="007E3716"/>
    <w:rsid w:val="007E454B"/>
    <w:rsid w:val="007F1F83"/>
    <w:rsid w:val="007F35FA"/>
    <w:rsid w:val="00800840"/>
    <w:rsid w:val="008009BA"/>
    <w:rsid w:val="00805271"/>
    <w:rsid w:val="008142A0"/>
    <w:rsid w:val="008447C3"/>
    <w:rsid w:val="00857562"/>
    <w:rsid w:val="008611AC"/>
    <w:rsid w:val="00862500"/>
    <w:rsid w:val="00876D7B"/>
    <w:rsid w:val="008A5FE4"/>
    <w:rsid w:val="008B6C52"/>
    <w:rsid w:val="008C5995"/>
    <w:rsid w:val="008D1089"/>
    <w:rsid w:val="009177C1"/>
    <w:rsid w:val="0092307E"/>
    <w:rsid w:val="00973E4C"/>
    <w:rsid w:val="009969B9"/>
    <w:rsid w:val="009A0B1D"/>
    <w:rsid w:val="009A1E7E"/>
    <w:rsid w:val="009A55C2"/>
    <w:rsid w:val="009D155A"/>
    <w:rsid w:val="009E5492"/>
    <w:rsid w:val="00A01600"/>
    <w:rsid w:val="00A02335"/>
    <w:rsid w:val="00A11646"/>
    <w:rsid w:val="00A11A53"/>
    <w:rsid w:val="00A3370F"/>
    <w:rsid w:val="00A33F7D"/>
    <w:rsid w:val="00A372F5"/>
    <w:rsid w:val="00A43219"/>
    <w:rsid w:val="00A443EA"/>
    <w:rsid w:val="00A652D2"/>
    <w:rsid w:val="00A718C6"/>
    <w:rsid w:val="00A8174D"/>
    <w:rsid w:val="00A81F82"/>
    <w:rsid w:val="00A97451"/>
    <w:rsid w:val="00AB0FED"/>
    <w:rsid w:val="00B121F7"/>
    <w:rsid w:val="00B20B52"/>
    <w:rsid w:val="00B36496"/>
    <w:rsid w:val="00B73E6F"/>
    <w:rsid w:val="00B75765"/>
    <w:rsid w:val="00BB13F5"/>
    <w:rsid w:val="00BD35C0"/>
    <w:rsid w:val="00C262F4"/>
    <w:rsid w:val="00C40585"/>
    <w:rsid w:val="00C526C7"/>
    <w:rsid w:val="00C52BEB"/>
    <w:rsid w:val="00C537E8"/>
    <w:rsid w:val="00C71270"/>
    <w:rsid w:val="00C75205"/>
    <w:rsid w:val="00C867A7"/>
    <w:rsid w:val="00CA27A9"/>
    <w:rsid w:val="00CC5A01"/>
    <w:rsid w:val="00CE1473"/>
    <w:rsid w:val="00D448B7"/>
    <w:rsid w:val="00D57D3E"/>
    <w:rsid w:val="00D72913"/>
    <w:rsid w:val="00D7749B"/>
    <w:rsid w:val="00D80BAE"/>
    <w:rsid w:val="00DB00EA"/>
    <w:rsid w:val="00DC7DF9"/>
    <w:rsid w:val="00DD344A"/>
    <w:rsid w:val="00E05C4C"/>
    <w:rsid w:val="00E12050"/>
    <w:rsid w:val="00E55FC4"/>
    <w:rsid w:val="00E62AD0"/>
    <w:rsid w:val="00EB7D3B"/>
    <w:rsid w:val="00EE451D"/>
    <w:rsid w:val="00EF06FB"/>
    <w:rsid w:val="00EF11D4"/>
    <w:rsid w:val="00EF7308"/>
    <w:rsid w:val="00F054A7"/>
    <w:rsid w:val="00F22BCD"/>
    <w:rsid w:val="00F23296"/>
    <w:rsid w:val="00F30179"/>
    <w:rsid w:val="00F36AE6"/>
    <w:rsid w:val="00F434A7"/>
    <w:rsid w:val="00F62779"/>
    <w:rsid w:val="00F9191B"/>
    <w:rsid w:val="00F91A42"/>
    <w:rsid w:val="00F92C58"/>
    <w:rsid w:val="00FB3BF2"/>
    <w:rsid w:val="00FE6CFE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6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52BEB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E1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11B9"/>
  </w:style>
  <w:style w:type="paragraph" w:styleId="Sidefod">
    <w:name w:val="footer"/>
    <w:basedOn w:val="Normal"/>
    <w:link w:val="SidefodTegn"/>
    <w:uiPriority w:val="99"/>
    <w:unhideWhenUsed/>
    <w:rsid w:val="001E1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11B9"/>
  </w:style>
  <w:style w:type="character" w:styleId="BesgtLink">
    <w:name w:val="FollowedHyperlink"/>
    <w:basedOn w:val="Standardskrifttypeiafsnit"/>
    <w:uiPriority w:val="99"/>
    <w:semiHidden/>
    <w:unhideWhenUsed/>
    <w:rsid w:val="00BD35C0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A55C2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D44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1349D913AC941A5293126DD0F75C5" ma:contentTypeVersion="" ma:contentTypeDescription="Opret et nyt dokument." ma:contentTypeScope="" ma:versionID="3f86c3b462bb766a1c6a543ce9bd84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FD13-282C-4F71-A0A3-B16243B133B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691B15-88CA-4626-AC92-38F199A71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B46EE-0BE6-4020-9C24-CA9AFF9CB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F7059-5AA7-4DAB-BC7E-342CE64E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8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Rikke Bachmann Jørgensen</cp:lastModifiedBy>
  <cp:revision>59</cp:revision>
  <cp:lastPrinted>2022-01-28T11:10:00Z</cp:lastPrinted>
  <dcterms:created xsi:type="dcterms:W3CDTF">2022-01-28T11:11:00Z</dcterms:created>
  <dcterms:modified xsi:type="dcterms:W3CDTF">2026-02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1349D913AC941A5293126DD0F75C5</vt:lpwstr>
  </property>
</Properties>
</file>